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5A" w:rsidRDefault="001717A4" w:rsidP="005B12DB">
      <w:pPr>
        <w:pStyle w:val="KeinLeerraum"/>
        <w:tabs>
          <w:tab w:val="center" w:pos="4536"/>
          <w:tab w:val="left" w:pos="8115"/>
        </w:tabs>
        <w:ind w:firstLine="2124"/>
        <w:rPr>
          <w:rFonts w:ascii="Monotype Corsiva" w:hAnsi="Monotype Corsiva" w:cs="Arial"/>
          <w:sz w:val="72"/>
          <w:szCs w:val="72"/>
        </w:rPr>
      </w:pPr>
      <w:r>
        <w:rPr>
          <w:rFonts w:ascii="Monotype Corsiva" w:hAnsi="Monotype Corsiva" w:cs="Arial"/>
          <w:noProof/>
          <w:sz w:val="72"/>
          <w:szCs w:val="72"/>
          <w:lang w:eastAsia="de-D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5" type="#_x0000_t136" alt="Hallo&#10;Schach-&#10;freunde" style="position:absolute;left:0;text-align:left;margin-left:396.6pt;margin-top:2.8pt;width:59.55pt;height:87.15pt;z-index:-251637760" fillcolor="#00b050" stroked="f">
            <v:fill opacity="55706f" color2="#f93" angle="-135" focus="100%" type="gradientRadial">
              <o:fill v:ext="view" type="gradientCenter"/>
            </v:fill>
            <v:shadow on="t" color="silver" opacity="52429f"/>
            <v:textpath style="font-family:&quot;Monotype Corsiva&quot;;v-text-kern:t" trim="t" fitpath="t" string="Hallo&#10;Schach-&#10;freunde"/>
          </v:shape>
        </w:pict>
      </w:r>
      <w:r w:rsidR="00EA277E">
        <w:rPr>
          <w:rFonts w:ascii="Monotype Corsiva" w:hAnsi="Monotype Corsiva" w:cs="Arial"/>
          <w:sz w:val="72"/>
          <w:szCs w:val="72"/>
        </w:rPr>
        <w:t>D</w:t>
      </w:r>
      <w:r w:rsidR="00BC5B15">
        <w:rPr>
          <w:rFonts w:ascii="Monotype Corsiva" w:hAnsi="Monotype Corsiva" w:cs="Arial"/>
          <w:sz w:val="72"/>
          <w:szCs w:val="72"/>
        </w:rPr>
        <w:t>ie Rochade</w:t>
      </w:r>
      <w:r w:rsidR="007E17C4">
        <w:rPr>
          <w:rFonts w:ascii="Monotype Corsiva" w:hAnsi="Monotype Corsiva" w:cs="Arial"/>
          <w:sz w:val="72"/>
          <w:szCs w:val="72"/>
        </w:rPr>
        <w:t xml:space="preserve"> </w:t>
      </w:r>
      <w:r w:rsidR="008F5699">
        <w:rPr>
          <w:rFonts w:ascii="Monotype Corsiva" w:hAnsi="Monotype Corsiva" w:cs="Arial"/>
          <w:sz w:val="72"/>
          <w:szCs w:val="72"/>
        </w:rPr>
        <w:t xml:space="preserve"> </w:t>
      </w:r>
      <w:r w:rsidR="007E17C4">
        <w:rPr>
          <w:rFonts w:ascii="Monotype Corsiva" w:hAnsi="Monotype Corsiva" w:cs="Arial"/>
          <w:sz w:val="72"/>
          <w:szCs w:val="72"/>
        </w:rPr>
        <w:t>1</w:t>
      </w:r>
    </w:p>
    <w:p w:rsidR="00EA277E" w:rsidRPr="00EA277E" w:rsidRDefault="00EA277E" w:rsidP="00722254">
      <w:pPr>
        <w:pStyle w:val="KeinLeerraum"/>
        <w:tabs>
          <w:tab w:val="center" w:pos="4536"/>
          <w:tab w:val="left" w:pos="8115"/>
        </w:tabs>
        <w:ind w:firstLine="2124"/>
        <w:rPr>
          <w:rFonts w:ascii="Monotype Corsiva" w:hAnsi="Monotype Corsiva" w:cs="Arial"/>
          <w:sz w:val="24"/>
          <w:szCs w:val="24"/>
        </w:rPr>
      </w:pPr>
    </w:p>
    <w:p w:rsidR="00F343DF" w:rsidRPr="00DC075E" w:rsidRDefault="00EA277E" w:rsidP="00905EA2">
      <w:pPr>
        <w:pStyle w:val="KeinLeerraum"/>
        <w:tabs>
          <w:tab w:val="left" w:pos="2910"/>
          <w:tab w:val="right" w:pos="6802"/>
          <w:tab w:val="left" w:pos="8115"/>
        </w:tabs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t xml:space="preserve">   </w:t>
      </w:r>
      <w:r w:rsidR="00BC5B15">
        <w:rPr>
          <w:rFonts w:ascii="Arial" w:hAnsi="Arial" w:cs="Arial"/>
          <w:noProof/>
          <w:sz w:val="28"/>
          <w:szCs w:val="28"/>
          <w:lang w:eastAsia="de-DE"/>
        </w:rPr>
        <w:t>Die Roch</w:t>
      </w:r>
      <w:r w:rsidR="00CD0A13">
        <w:rPr>
          <w:rFonts w:ascii="Arial" w:hAnsi="Arial" w:cs="Arial"/>
          <w:noProof/>
          <w:sz w:val="28"/>
          <w:szCs w:val="28"/>
          <w:lang w:eastAsia="de-DE"/>
        </w:rPr>
        <w:t>ade ist ein ganz besonderer Zug.</w:t>
      </w:r>
    </w:p>
    <w:p w:rsidR="008E4BA6" w:rsidRPr="00B74EAC" w:rsidRDefault="00EA277E" w:rsidP="00815759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t xml:space="preserve">   </w:t>
      </w:r>
      <w:r w:rsidR="00BC5B15">
        <w:rPr>
          <w:rFonts w:ascii="Arial" w:hAnsi="Arial" w:cs="Arial"/>
          <w:noProof/>
          <w:sz w:val="28"/>
          <w:szCs w:val="28"/>
          <w:lang w:eastAsia="de-DE"/>
        </w:rPr>
        <w:t xml:space="preserve">Sie ist ein </w:t>
      </w:r>
      <w:r w:rsidR="00186120">
        <w:rPr>
          <w:rFonts w:ascii="Arial" w:hAnsi="Arial" w:cs="Arial"/>
          <w:noProof/>
          <w:sz w:val="28"/>
          <w:szCs w:val="28"/>
          <w:lang w:eastAsia="de-DE"/>
        </w:rPr>
        <w:t>zusammengehörender Z</w:t>
      </w:r>
      <w:r w:rsidR="00BC5B15">
        <w:rPr>
          <w:rFonts w:ascii="Arial" w:hAnsi="Arial" w:cs="Arial"/>
          <w:noProof/>
          <w:sz w:val="28"/>
          <w:szCs w:val="28"/>
          <w:lang w:eastAsia="de-DE"/>
        </w:rPr>
        <w:t>ug von König und Turm.</w:t>
      </w:r>
    </w:p>
    <w:p w:rsidR="00D42C13" w:rsidRDefault="00EA277E" w:rsidP="00815759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t xml:space="preserve">   </w:t>
      </w:r>
      <w:r w:rsidR="00BC5B15">
        <w:rPr>
          <w:rFonts w:ascii="Arial" w:hAnsi="Arial" w:cs="Arial"/>
          <w:noProof/>
          <w:sz w:val="28"/>
          <w:szCs w:val="28"/>
          <w:lang w:eastAsia="de-DE"/>
        </w:rPr>
        <w:t>Man führt sie aus, um den König in einer Ecke etwas mehr</w:t>
      </w:r>
    </w:p>
    <w:p w:rsidR="00D42C13" w:rsidRDefault="00EA277E" w:rsidP="00815759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t xml:space="preserve">   </w:t>
      </w:r>
      <w:r w:rsidR="00BC5B15">
        <w:rPr>
          <w:rFonts w:ascii="Arial" w:hAnsi="Arial" w:cs="Arial"/>
          <w:noProof/>
          <w:sz w:val="28"/>
          <w:szCs w:val="28"/>
          <w:lang w:eastAsia="de-DE"/>
        </w:rPr>
        <w:t>in Sicherheit zu bringen und den Turm aktiver in die Mitte zu stellen.</w:t>
      </w:r>
    </w:p>
    <w:p w:rsidR="00186120" w:rsidRDefault="00186120" w:rsidP="00815759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t xml:space="preserve">   Man kann nur einmal eine Rochade machen.</w:t>
      </w:r>
    </w:p>
    <w:p w:rsidR="00D42C13" w:rsidRDefault="00EA277E" w:rsidP="00815759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t xml:space="preserve">   </w:t>
      </w:r>
      <w:r w:rsidR="00BC5B15">
        <w:rPr>
          <w:rFonts w:ascii="Arial" w:hAnsi="Arial" w:cs="Arial"/>
          <w:noProof/>
          <w:sz w:val="28"/>
          <w:szCs w:val="28"/>
          <w:lang w:eastAsia="de-DE"/>
        </w:rPr>
        <w:t xml:space="preserve">Es gibt eine </w:t>
      </w:r>
      <w:r w:rsidR="00BC5B15" w:rsidRPr="007E17C4">
        <w:rPr>
          <w:rFonts w:ascii="Arial" w:hAnsi="Arial" w:cs="Arial"/>
          <w:b/>
          <w:noProof/>
          <w:sz w:val="28"/>
          <w:szCs w:val="28"/>
          <w:lang w:eastAsia="de-DE"/>
        </w:rPr>
        <w:t>kurze</w:t>
      </w:r>
      <w:r w:rsidR="00BC5B15">
        <w:rPr>
          <w:rFonts w:ascii="Arial" w:hAnsi="Arial" w:cs="Arial"/>
          <w:noProof/>
          <w:sz w:val="28"/>
          <w:szCs w:val="28"/>
          <w:lang w:eastAsia="de-DE"/>
        </w:rPr>
        <w:t xml:space="preserve"> und eine </w:t>
      </w:r>
      <w:r w:rsidR="00BC5B15" w:rsidRPr="007E17C4">
        <w:rPr>
          <w:rFonts w:ascii="Arial" w:hAnsi="Arial" w:cs="Arial"/>
          <w:b/>
          <w:noProof/>
          <w:sz w:val="28"/>
          <w:szCs w:val="28"/>
          <w:lang w:eastAsia="de-DE"/>
        </w:rPr>
        <w:t>lange</w:t>
      </w:r>
      <w:r w:rsidR="00BC5B15">
        <w:rPr>
          <w:rFonts w:ascii="Arial" w:hAnsi="Arial" w:cs="Arial"/>
          <w:noProof/>
          <w:sz w:val="28"/>
          <w:szCs w:val="28"/>
          <w:lang w:eastAsia="de-DE"/>
        </w:rPr>
        <w:t xml:space="preserve"> Rochade.</w:t>
      </w:r>
    </w:p>
    <w:p w:rsidR="00D42C13" w:rsidRDefault="00EA277E" w:rsidP="00CA5633">
      <w:pPr>
        <w:pStyle w:val="KeinLeerraum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t xml:space="preserve">   </w:t>
      </w:r>
    </w:p>
    <w:p w:rsidR="00D42C13" w:rsidRDefault="001717A4" w:rsidP="00CA5633">
      <w:pPr>
        <w:pStyle w:val="KeinLeerraum"/>
      </w:pPr>
      <w:r w:rsidRPr="001717A4">
        <w:rPr>
          <w:rFonts w:ascii="Monotype Corsiva" w:hAnsi="Monotype Corsiv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5.6pt;margin-top:9.85pt;width:211.5pt;height:202.95pt;z-index:251660288;mso-width-relative:margin;mso-height-relative:margin" fillcolor="white [3212]" strokecolor="white [3212]">
            <v:textbox style="mso-next-textbox:#_x0000_s1030">
              <w:txbxContent>
                <w:p w:rsidR="00F343DF" w:rsidRPr="00740D5A" w:rsidRDefault="00BC5B15" w:rsidP="0030260B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476500" cy="2476500"/>
                        <wp:effectExtent l="19050" t="0" r="0" b="0"/>
                        <wp:docPr id="5" name="Grafik 4" descr="1 Rochade kurz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 Rochade kurz 1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500" cy="2476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717A4">
        <w:rPr>
          <w:rFonts w:ascii="Monotype Corsiva" w:hAnsi="Monotype Corsiva"/>
          <w:noProof/>
          <w:sz w:val="28"/>
          <w:szCs w:val="28"/>
          <w:lang w:eastAsia="de-DE"/>
        </w:rPr>
        <w:pict>
          <v:shape id="_x0000_s1061" type="#_x0000_t202" style="position:absolute;margin-left:254.55pt;margin-top:9.85pt;width:211.5pt;height:202.95pt;z-index:251675648;mso-width-relative:margin;mso-height-relative:margin" fillcolor="white [3212]" strokecolor="white [3212]">
            <v:textbox style="mso-next-textbox:#_x0000_s1061">
              <w:txbxContent>
                <w:p w:rsidR="00666954" w:rsidRPr="00740D5A" w:rsidRDefault="00BC5B15" w:rsidP="00666954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476500" cy="2476500"/>
                        <wp:effectExtent l="19050" t="0" r="0" b="0"/>
                        <wp:docPr id="6" name="Grafik 5" descr="1 Rochade kurz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 Rochade kurz 2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500" cy="2476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Pr="00D42C13" w:rsidRDefault="00D42C13" w:rsidP="00D42C13">
      <w:pPr>
        <w:pStyle w:val="KeinLeerraum"/>
      </w:pPr>
    </w:p>
    <w:p w:rsidR="00D42C13" w:rsidRDefault="00D42C13" w:rsidP="00D42C13">
      <w:pPr>
        <w:pStyle w:val="KeinLeerraum"/>
      </w:pPr>
    </w:p>
    <w:p w:rsidR="00D42C13" w:rsidRDefault="00D42C13" w:rsidP="00D42C13">
      <w:pPr>
        <w:pStyle w:val="KeinLeerraum"/>
      </w:pPr>
    </w:p>
    <w:p w:rsidR="0037282B" w:rsidRDefault="0037282B" w:rsidP="00D42C13">
      <w:pPr>
        <w:pStyle w:val="KeinLeerraum"/>
      </w:pPr>
    </w:p>
    <w:p w:rsidR="0037282B" w:rsidRDefault="0037282B" w:rsidP="00D42C13">
      <w:pPr>
        <w:pStyle w:val="KeinLeerraum"/>
      </w:pPr>
    </w:p>
    <w:p w:rsidR="0037282B" w:rsidRDefault="0037282B" w:rsidP="00D42C13">
      <w:pPr>
        <w:pStyle w:val="KeinLeerraum"/>
      </w:pPr>
    </w:p>
    <w:p w:rsidR="0037282B" w:rsidRDefault="0037282B" w:rsidP="00D42C13">
      <w:pPr>
        <w:pStyle w:val="KeinLeerraum"/>
      </w:pPr>
    </w:p>
    <w:p w:rsidR="0037282B" w:rsidRDefault="0037282B" w:rsidP="00D42C13">
      <w:pPr>
        <w:pStyle w:val="KeinLeerraum"/>
      </w:pPr>
    </w:p>
    <w:p w:rsidR="007564B5" w:rsidRPr="005B12DB" w:rsidRDefault="00186120" w:rsidP="005B12DB">
      <w:pPr>
        <w:pStyle w:val="KeinLeerraum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 der kurzen Rocha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86120">
        <w:rPr>
          <w:rFonts w:ascii="Arial" w:hAnsi="Arial" w:cs="Arial"/>
          <w:sz w:val="24"/>
          <w:szCs w:val="24"/>
        </w:rPr>
        <w:t>Nach der kurze</w:t>
      </w:r>
      <w:r w:rsidR="008A6009">
        <w:rPr>
          <w:rFonts w:ascii="Arial" w:hAnsi="Arial" w:cs="Arial"/>
          <w:sz w:val="24"/>
          <w:szCs w:val="24"/>
        </w:rPr>
        <w:t>n Rochade</w:t>
      </w:r>
      <w:r w:rsidR="001717A4" w:rsidRPr="001717A4">
        <w:rPr>
          <w:noProof/>
          <w:lang w:eastAsia="de-DE"/>
        </w:rPr>
        <w:pict>
          <v:shape id="_x0000_s1066" type="#_x0000_t202" style="position:absolute;left:0;text-align:left;margin-left:254.55pt;margin-top:22.95pt;width:211.5pt;height:202.95pt;z-index:251677696;mso-position-horizontal-relative:text;mso-position-vertical-relative:text;mso-width-relative:margin;mso-height-relative:margin" fillcolor="white [3212]" strokecolor="white [3212]">
            <v:textbox style="mso-next-textbox:#_x0000_s1066">
              <w:txbxContent>
                <w:p w:rsidR="00D42C13" w:rsidRPr="00740D5A" w:rsidRDefault="00BC5B15" w:rsidP="00D42C13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476500" cy="2476500"/>
                        <wp:effectExtent l="19050" t="0" r="0" b="0"/>
                        <wp:docPr id="8" name="Grafik 7" descr="1 Rochade lang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 Rochade lang 2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500" cy="2476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717A4" w:rsidRPr="001717A4">
        <w:rPr>
          <w:noProof/>
          <w:lang w:eastAsia="de-DE"/>
        </w:rPr>
        <w:pict>
          <v:shape id="_x0000_s1065" type="#_x0000_t202" style="position:absolute;left:0;text-align:left;margin-left:5.6pt;margin-top:22.95pt;width:211.5pt;height:202.95pt;z-index:251676672;mso-position-horizontal-relative:text;mso-position-vertical-relative:text;mso-width-relative:margin;mso-height-relative:margin" fillcolor="white [3212]" strokecolor="white [3212]">
            <v:textbox style="mso-next-textbox:#_x0000_s1065">
              <w:txbxContent>
                <w:p w:rsidR="00D42C13" w:rsidRPr="00740D5A" w:rsidRDefault="00BC5B15" w:rsidP="00D42C13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476500" cy="2476500"/>
                        <wp:effectExtent l="19050" t="0" r="0" b="0"/>
                        <wp:docPr id="7" name="Grafik 6" descr="1 Rochade lang 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 Rochade lang 1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6500" cy="2476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64B5" w:rsidRPr="007564B5" w:rsidRDefault="007564B5" w:rsidP="007564B5">
      <w:pPr>
        <w:pStyle w:val="KeinLeerraum"/>
      </w:pPr>
    </w:p>
    <w:p w:rsidR="007564B5" w:rsidRPr="007564B5" w:rsidRDefault="007564B5" w:rsidP="007564B5">
      <w:pPr>
        <w:pStyle w:val="KeinLeerraum"/>
      </w:pPr>
    </w:p>
    <w:p w:rsidR="007564B5" w:rsidRPr="007564B5" w:rsidRDefault="007564B5" w:rsidP="007564B5">
      <w:pPr>
        <w:pStyle w:val="KeinLeerraum"/>
      </w:pPr>
    </w:p>
    <w:p w:rsidR="007564B5" w:rsidRPr="007564B5" w:rsidRDefault="007564B5" w:rsidP="007564B5">
      <w:pPr>
        <w:pStyle w:val="KeinLeerraum"/>
      </w:pPr>
    </w:p>
    <w:p w:rsidR="007564B5" w:rsidRPr="007564B5" w:rsidRDefault="007564B5" w:rsidP="007564B5">
      <w:pPr>
        <w:pStyle w:val="KeinLeerraum"/>
      </w:pPr>
    </w:p>
    <w:p w:rsidR="007564B5" w:rsidRPr="007564B5" w:rsidRDefault="007564B5" w:rsidP="007564B5">
      <w:pPr>
        <w:pStyle w:val="KeinLeerraum"/>
      </w:pPr>
    </w:p>
    <w:p w:rsidR="007564B5" w:rsidRPr="007564B5" w:rsidRDefault="007564B5" w:rsidP="007564B5">
      <w:pPr>
        <w:pStyle w:val="KeinLeerraum"/>
      </w:pPr>
    </w:p>
    <w:p w:rsidR="007564B5" w:rsidRPr="007564B5" w:rsidRDefault="007564B5" w:rsidP="007564B5">
      <w:pPr>
        <w:pStyle w:val="KeinLeerraum"/>
      </w:pPr>
    </w:p>
    <w:p w:rsidR="007564B5" w:rsidRDefault="007564B5" w:rsidP="007564B5">
      <w:pPr>
        <w:pStyle w:val="KeinLeerraum"/>
      </w:pPr>
    </w:p>
    <w:p w:rsidR="00CA5633" w:rsidRDefault="00CA5633" w:rsidP="007564B5">
      <w:pPr>
        <w:pStyle w:val="KeinLeerraum"/>
      </w:pPr>
    </w:p>
    <w:p w:rsidR="007564B5" w:rsidRDefault="007564B5" w:rsidP="007564B5">
      <w:pPr>
        <w:pStyle w:val="KeinLeerraum"/>
      </w:pPr>
    </w:p>
    <w:p w:rsidR="007564B5" w:rsidRDefault="007564B5" w:rsidP="007564B5">
      <w:pPr>
        <w:pStyle w:val="KeinLeerraum"/>
      </w:pPr>
    </w:p>
    <w:p w:rsidR="007564B5" w:rsidRDefault="007564B5" w:rsidP="007564B5">
      <w:pPr>
        <w:pStyle w:val="KeinLeerraum"/>
      </w:pPr>
    </w:p>
    <w:p w:rsidR="007564B5" w:rsidRDefault="007564B5" w:rsidP="007564B5">
      <w:pPr>
        <w:pStyle w:val="KeinLeerraum"/>
      </w:pPr>
    </w:p>
    <w:p w:rsidR="007564B5" w:rsidRDefault="007564B5" w:rsidP="007564B5">
      <w:pPr>
        <w:pStyle w:val="KeinLeerraum"/>
      </w:pPr>
    </w:p>
    <w:p w:rsidR="007564B5" w:rsidRDefault="007564B5" w:rsidP="007564B5">
      <w:pPr>
        <w:pStyle w:val="KeinLeerraum"/>
      </w:pPr>
    </w:p>
    <w:p w:rsidR="007564B5" w:rsidRPr="00186120" w:rsidRDefault="008A6009" w:rsidP="00186120">
      <w:pPr>
        <w:pStyle w:val="KeinLeerraum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 der langen Rochade</w:t>
      </w:r>
      <w:r w:rsidR="00186120">
        <w:rPr>
          <w:rFonts w:ascii="Arial" w:hAnsi="Arial" w:cs="Arial"/>
          <w:sz w:val="24"/>
          <w:szCs w:val="24"/>
        </w:rPr>
        <w:tab/>
      </w:r>
      <w:r w:rsidR="00186120">
        <w:rPr>
          <w:rFonts w:ascii="Arial" w:hAnsi="Arial" w:cs="Arial"/>
          <w:sz w:val="24"/>
          <w:szCs w:val="24"/>
        </w:rPr>
        <w:tab/>
      </w:r>
      <w:r w:rsidR="00186120">
        <w:rPr>
          <w:rFonts w:ascii="Arial" w:hAnsi="Arial" w:cs="Arial"/>
          <w:sz w:val="24"/>
          <w:szCs w:val="24"/>
        </w:rPr>
        <w:tab/>
      </w:r>
      <w:r w:rsidR="0018612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ach der langen Rochade</w:t>
      </w:r>
    </w:p>
    <w:p w:rsidR="007564B5" w:rsidRDefault="007564B5" w:rsidP="007564B5">
      <w:pPr>
        <w:pStyle w:val="KeinLeerraum"/>
      </w:pPr>
    </w:p>
    <w:p w:rsidR="008A6009" w:rsidRDefault="00186120" w:rsidP="00186120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Bei der Rochade </w:t>
      </w:r>
      <w:r w:rsidRPr="00186120">
        <w:rPr>
          <w:rFonts w:ascii="Arial" w:hAnsi="Arial" w:cs="Arial"/>
          <w:sz w:val="28"/>
          <w:szCs w:val="28"/>
        </w:rPr>
        <w:t>(beim Rochier</w:t>
      </w:r>
      <w:r w:rsidR="005B12DB">
        <w:rPr>
          <w:rFonts w:ascii="Arial" w:hAnsi="Arial" w:cs="Arial"/>
          <w:sz w:val="28"/>
          <w:szCs w:val="28"/>
        </w:rPr>
        <w:t>en) musst du</w:t>
      </w:r>
      <w:r w:rsidR="008A6009">
        <w:rPr>
          <w:rFonts w:ascii="Arial" w:hAnsi="Arial" w:cs="Arial"/>
          <w:sz w:val="28"/>
          <w:szCs w:val="28"/>
        </w:rPr>
        <w:t xml:space="preserve"> zuerst den König</w:t>
      </w:r>
    </w:p>
    <w:p w:rsidR="008A6009" w:rsidRDefault="008A6009" w:rsidP="00186120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186120" w:rsidRPr="00186120">
        <w:rPr>
          <w:rFonts w:ascii="Arial" w:hAnsi="Arial" w:cs="Arial"/>
          <w:sz w:val="28"/>
          <w:szCs w:val="28"/>
        </w:rPr>
        <w:t>2 Felder ziehen. Danach springt d</w:t>
      </w:r>
      <w:r>
        <w:rPr>
          <w:rFonts w:ascii="Arial" w:hAnsi="Arial" w:cs="Arial"/>
          <w:sz w:val="28"/>
          <w:szCs w:val="28"/>
        </w:rPr>
        <w:t>er Turm über den König auf sein</w:t>
      </w:r>
    </w:p>
    <w:p w:rsidR="007564B5" w:rsidRPr="00186120" w:rsidRDefault="008A6009" w:rsidP="00186120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186120" w:rsidRPr="00186120">
        <w:rPr>
          <w:rFonts w:ascii="Arial" w:hAnsi="Arial" w:cs="Arial"/>
          <w:sz w:val="28"/>
          <w:szCs w:val="28"/>
        </w:rPr>
        <w:t>neues Feld.</w:t>
      </w:r>
    </w:p>
    <w:p w:rsidR="007564B5" w:rsidRPr="00186120" w:rsidRDefault="008A6009" w:rsidP="007564B5">
      <w:pPr>
        <w:pStyle w:val="KeinLeerrau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5B12DB">
        <w:rPr>
          <w:rFonts w:ascii="Arial" w:hAnsi="Arial" w:cs="Arial"/>
          <w:sz w:val="28"/>
          <w:szCs w:val="28"/>
        </w:rPr>
        <w:t>Wenn du</w:t>
      </w:r>
      <w:r w:rsidR="00186120" w:rsidRPr="00186120">
        <w:rPr>
          <w:rFonts w:ascii="Arial" w:hAnsi="Arial" w:cs="Arial"/>
          <w:sz w:val="28"/>
          <w:szCs w:val="28"/>
        </w:rPr>
        <w:t xml:space="preserve"> zuerst den Turm zieh</w:t>
      </w:r>
      <w:r w:rsidR="005B12DB">
        <w:rPr>
          <w:rFonts w:ascii="Arial" w:hAnsi="Arial" w:cs="Arial"/>
          <w:sz w:val="28"/>
          <w:szCs w:val="28"/>
        </w:rPr>
        <w:t>s</w:t>
      </w:r>
      <w:r w:rsidR="00186120" w:rsidRPr="00186120">
        <w:rPr>
          <w:rFonts w:ascii="Arial" w:hAnsi="Arial" w:cs="Arial"/>
          <w:sz w:val="28"/>
          <w:szCs w:val="28"/>
        </w:rPr>
        <w:t xml:space="preserve">t, gilt das nur als </w:t>
      </w:r>
      <w:proofErr w:type="spellStart"/>
      <w:r w:rsidR="00186120" w:rsidRPr="00186120">
        <w:rPr>
          <w:rFonts w:ascii="Arial" w:hAnsi="Arial" w:cs="Arial"/>
          <w:sz w:val="28"/>
          <w:szCs w:val="28"/>
        </w:rPr>
        <w:t>Turmzug</w:t>
      </w:r>
      <w:proofErr w:type="spellEnd"/>
      <w:r w:rsidR="00186120" w:rsidRPr="00186120">
        <w:rPr>
          <w:rFonts w:ascii="Arial" w:hAnsi="Arial" w:cs="Arial"/>
          <w:sz w:val="28"/>
          <w:szCs w:val="28"/>
        </w:rPr>
        <w:t>.</w:t>
      </w:r>
    </w:p>
    <w:sectPr w:rsidR="007564B5" w:rsidRPr="00186120" w:rsidSect="00CD0A13">
      <w:pgSz w:w="11906" w:h="16838"/>
      <w:pgMar w:top="1276" w:right="1416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0488"/>
    <w:rsid w:val="00051EA5"/>
    <w:rsid w:val="0005562D"/>
    <w:rsid w:val="00064A98"/>
    <w:rsid w:val="000946C0"/>
    <w:rsid w:val="000A04DD"/>
    <w:rsid w:val="000A1309"/>
    <w:rsid w:val="000A3D91"/>
    <w:rsid w:val="000D1376"/>
    <w:rsid w:val="000F3385"/>
    <w:rsid w:val="00100874"/>
    <w:rsid w:val="00101F6E"/>
    <w:rsid w:val="0010330E"/>
    <w:rsid w:val="00110939"/>
    <w:rsid w:val="0012321C"/>
    <w:rsid w:val="00123614"/>
    <w:rsid w:val="0014031B"/>
    <w:rsid w:val="00141157"/>
    <w:rsid w:val="0015480C"/>
    <w:rsid w:val="001717A4"/>
    <w:rsid w:val="001819BA"/>
    <w:rsid w:val="00186120"/>
    <w:rsid w:val="001870A9"/>
    <w:rsid w:val="0019006B"/>
    <w:rsid w:val="00193BD7"/>
    <w:rsid w:val="001C0859"/>
    <w:rsid w:val="001D24BF"/>
    <w:rsid w:val="001D7ECA"/>
    <w:rsid w:val="002000E8"/>
    <w:rsid w:val="0020204C"/>
    <w:rsid w:val="002055E5"/>
    <w:rsid w:val="00210569"/>
    <w:rsid w:val="002201B2"/>
    <w:rsid w:val="00221DDF"/>
    <w:rsid w:val="0022339D"/>
    <w:rsid w:val="00233919"/>
    <w:rsid w:val="00240537"/>
    <w:rsid w:val="00270412"/>
    <w:rsid w:val="002A1D8C"/>
    <w:rsid w:val="002C4317"/>
    <w:rsid w:val="002D1BE6"/>
    <w:rsid w:val="002D4627"/>
    <w:rsid w:val="002E6774"/>
    <w:rsid w:val="0030097F"/>
    <w:rsid w:val="0030260B"/>
    <w:rsid w:val="003055D8"/>
    <w:rsid w:val="00314F68"/>
    <w:rsid w:val="00325A89"/>
    <w:rsid w:val="003518F3"/>
    <w:rsid w:val="003575FB"/>
    <w:rsid w:val="00366D1A"/>
    <w:rsid w:val="0037282B"/>
    <w:rsid w:val="003767C6"/>
    <w:rsid w:val="00380A68"/>
    <w:rsid w:val="00390123"/>
    <w:rsid w:val="003B644A"/>
    <w:rsid w:val="003C2C6C"/>
    <w:rsid w:val="003C3E9F"/>
    <w:rsid w:val="003C7FE3"/>
    <w:rsid w:val="003E38A9"/>
    <w:rsid w:val="003F577A"/>
    <w:rsid w:val="00450BBA"/>
    <w:rsid w:val="004633F3"/>
    <w:rsid w:val="00464DA1"/>
    <w:rsid w:val="004737DB"/>
    <w:rsid w:val="004742D6"/>
    <w:rsid w:val="00475F83"/>
    <w:rsid w:val="004803C8"/>
    <w:rsid w:val="004914B2"/>
    <w:rsid w:val="00496598"/>
    <w:rsid w:val="004F6DFE"/>
    <w:rsid w:val="00513D33"/>
    <w:rsid w:val="00523E7D"/>
    <w:rsid w:val="00531D53"/>
    <w:rsid w:val="00536642"/>
    <w:rsid w:val="005441E1"/>
    <w:rsid w:val="00570C8E"/>
    <w:rsid w:val="00575285"/>
    <w:rsid w:val="00576159"/>
    <w:rsid w:val="005826DE"/>
    <w:rsid w:val="00596B46"/>
    <w:rsid w:val="005A3B6F"/>
    <w:rsid w:val="005A7892"/>
    <w:rsid w:val="005B12DB"/>
    <w:rsid w:val="005C2872"/>
    <w:rsid w:val="00616794"/>
    <w:rsid w:val="00621F70"/>
    <w:rsid w:val="00622423"/>
    <w:rsid w:val="00625566"/>
    <w:rsid w:val="0064204E"/>
    <w:rsid w:val="00642F51"/>
    <w:rsid w:val="006438D4"/>
    <w:rsid w:val="006461A3"/>
    <w:rsid w:val="0066113B"/>
    <w:rsid w:val="00666954"/>
    <w:rsid w:val="006824BA"/>
    <w:rsid w:val="006B4C79"/>
    <w:rsid w:val="006B5575"/>
    <w:rsid w:val="006C38A9"/>
    <w:rsid w:val="00707BF8"/>
    <w:rsid w:val="007214B8"/>
    <w:rsid w:val="00722254"/>
    <w:rsid w:val="00730199"/>
    <w:rsid w:val="007353DE"/>
    <w:rsid w:val="00740D5A"/>
    <w:rsid w:val="007564B5"/>
    <w:rsid w:val="007821BD"/>
    <w:rsid w:val="00794522"/>
    <w:rsid w:val="007A73A6"/>
    <w:rsid w:val="007B4BA4"/>
    <w:rsid w:val="007E17C4"/>
    <w:rsid w:val="007E6AD8"/>
    <w:rsid w:val="007F3147"/>
    <w:rsid w:val="008002A7"/>
    <w:rsid w:val="00815759"/>
    <w:rsid w:val="008224A1"/>
    <w:rsid w:val="008301F6"/>
    <w:rsid w:val="008712AF"/>
    <w:rsid w:val="00874E03"/>
    <w:rsid w:val="00880088"/>
    <w:rsid w:val="00880F4A"/>
    <w:rsid w:val="00893F99"/>
    <w:rsid w:val="008A6009"/>
    <w:rsid w:val="008C167F"/>
    <w:rsid w:val="008C7AAB"/>
    <w:rsid w:val="008C7C2B"/>
    <w:rsid w:val="008E4BA6"/>
    <w:rsid w:val="008F5699"/>
    <w:rsid w:val="008F5B6D"/>
    <w:rsid w:val="009007E3"/>
    <w:rsid w:val="00905EA2"/>
    <w:rsid w:val="00920EDF"/>
    <w:rsid w:val="00925119"/>
    <w:rsid w:val="009271B3"/>
    <w:rsid w:val="009545B1"/>
    <w:rsid w:val="0096566C"/>
    <w:rsid w:val="009676D6"/>
    <w:rsid w:val="0097110C"/>
    <w:rsid w:val="00976818"/>
    <w:rsid w:val="00981C3D"/>
    <w:rsid w:val="00985A0E"/>
    <w:rsid w:val="009A0803"/>
    <w:rsid w:val="009A25CE"/>
    <w:rsid w:val="009A38E8"/>
    <w:rsid w:val="009A64F0"/>
    <w:rsid w:val="009B0E79"/>
    <w:rsid w:val="009B64C8"/>
    <w:rsid w:val="009C5591"/>
    <w:rsid w:val="009D77C1"/>
    <w:rsid w:val="00A2150A"/>
    <w:rsid w:val="00A35EE4"/>
    <w:rsid w:val="00A546A8"/>
    <w:rsid w:val="00A6748B"/>
    <w:rsid w:val="00A77F7A"/>
    <w:rsid w:val="00A802F2"/>
    <w:rsid w:val="00A846B0"/>
    <w:rsid w:val="00A859CE"/>
    <w:rsid w:val="00A86CF0"/>
    <w:rsid w:val="00A9546C"/>
    <w:rsid w:val="00AA0B4B"/>
    <w:rsid w:val="00AA4221"/>
    <w:rsid w:val="00AB1EC1"/>
    <w:rsid w:val="00AC682E"/>
    <w:rsid w:val="00AD5942"/>
    <w:rsid w:val="00B03D66"/>
    <w:rsid w:val="00B15811"/>
    <w:rsid w:val="00B164A7"/>
    <w:rsid w:val="00B23BE4"/>
    <w:rsid w:val="00B423AF"/>
    <w:rsid w:val="00B63319"/>
    <w:rsid w:val="00B74EAC"/>
    <w:rsid w:val="00B7766E"/>
    <w:rsid w:val="00B819F1"/>
    <w:rsid w:val="00B9457F"/>
    <w:rsid w:val="00BC3D7E"/>
    <w:rsid w:val="00BC5B15"/>
    <w:rsid w:val="00BD16BA"/>
    <w:rsid w:val="00BD3097"/>
    <w:rsid w:val="00BE0EED"/>
    <w:rsid w:val="00BE1E6A"/>
    <w:rsid w:val="00C02D17"/>
    <w:rsid w:val="00C26FF7"/>
    <w:rsid w:val="00C366DD"/>
    <w:rsid w:val="00C623C4"/>
    <w:rsid w:val="00C62FFB"/>
    <w:rsid w:val="00C640A4"/>
    <w:rsid w:val="00C67F7F"/>
    <w:rsid w:val="00C769DE"/>
    <w:rsid w:val="00CA5633"/>
    <w:rsid w:val="00CA7530"/>
    <w:rsid w:val="00CB12AE"/>
    <w:rsid w:val="00CB3050"/>
    <w:rsid w:val="00CB34A6"/>
    <w:rsid w:val="00CB4598"/>
    <w:rsid w:val="00CD0A13"/>
    <w:rsid w:val="00CE1B41"/>
    <w:rsid w:val="00D120AB"/>
    <w:rsid w:val="00D21216"/>
    <w:rsid w:val="00D42C13"/>
    <w:rsid w:val="00D76EEC"/>
    <w:rsid w:val="00D868B9"/>
    <w:rsid w:val="00DA0510"/>
    <w:rsid w:val="00DB4562"/>
    <w:rsid w:val="00DB6F6C"/>
    <w:rsid w:val="00DC075E"/>
    <w:rsid w:val="00DC4531"/>
    <w:rsid w:val="00DC6A9F"/>
    <w:rsid w:val="00DD0789"/>
    <w:rsid w:val="00DF2076"/>
    <w:rsid w:val="00E3587E"/>
    <w:rsid w:val="00E405AD"/>
    <w:rsid w:val="00E4096C"/>
    <w:rsid w:val="00E42D35"/>
    <w:rsid w:val="00E47B44"/>
    <w:rsid w:val="00E63C46"/>
    <w:rsid w:val="00E7471A"/>
    <w:rsid w:val="00E82D38"/>
    <w:rsid w:val="00EA277E"/>
    <w:rsid w:val="00EB55BD"/>
    <w:rsid w:val="00EE574A"/>
    <w:rsid w:val="00F343DF"/>
    <w:rsid w:val="00F519A6"/>
    <w:rsid w:val="00F53FB9"/>
    <w:rsid w:val="00F55562"/>
    <w:rsid w:val="00F97452"/>
    <w:rsid w:val="00FA0488"/>
    <w:rsid w:val="00FB12EF"/>
    <w:rsid w:val="00FB1400"/>
    <w:rsid w:val="00FB6615"/>
    <w:rsid w:val="00FC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04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488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2E6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051E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40CC-F5DD-44C6-90FC-AE8EE895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6</Characters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9T08:25:00Z</dcterms:created>
  <dcterms:modified xsi:type="dcterms:W3CDTF">2018-02-22T10:28:00Z</dcterms:modified>
</cp:coreProperties>
</file>